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7676" w14:textId="77777777" w:rsidR="0018384F" w:rsidRPr="004E710F" w:rsidRDefault="0018384F" w:rsidP="0018384F">
      <w:r w:rsidRPr="004E710F">
        <w:rPr>
          <w:rFonts w:hint="eastAsia"/>
        </w:rPr>
        <w:t>（第</w:t>
      </w:r>
      <w:r w:rsidR="00890D2D">
        <w:rPr>
          <w:rFonts w:hint="eastAsia"/>
        </w:rPr>
        <w:t>4</w:t>
      </w:r>
      <w:r w:rsidRPr="004E710F">
        <w:rPr>
          <w:rFonts w:hint="eastAsia"/>
        </w:rPr>
        <w:t>号様式）</w:t>
      </w:r>
    </w:p>
    <w:p w14:paraId="6CB83780" w14:textId="77777777" w:rsidR="00781E7D" w:rsidRPr="004E710F" w:rsidRDefault="00781E7D" w:rsidP="00781E7D">
      <w:pPr>
        <w:autoSpaceDE w:val="0"/>
        <w:autoSpaceDN w:val="0"/>
      </w:pPr>
    </w:p>
    <w:p w14:paraId="723610E6" w14:textId="77777777" w:rsidR="00781E7D" w:rsidRPr="004E710F" w:rsidRDefault="00DE65D6" w:rsidP="00781E7D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術者</w:t>
      </w:r>
      <w:r w:rsidR="00781E7D" w:rsidRPr="004E710F">
        <w:rPr>
          <w:rFonts w:hint="eastAsia"/>
          <w:b/>
          <w:sz w:val="28"/>
          <w:szCs w:val="28"/>
        </w:rPr>
        <w:t>調書</w:t>
      </w:r>
    </w:p>
    <w:p w14:paraId="1F333ADF" w14:textId="77777777" w:rsidR="00781E7D" w:rsidRPr="00781E7D" w:rsidRDefault="00781E7D" w:rsidP="00781E7D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0B664579" w14:textId="77777777" w:rsidR="00D13264" w:rsidRPr="009F170E" w:rsidRDefault="00DE65D6" w:rsidP="00D13264">
      <w:r>
        <w:rPr>
          <w:rFonts w:hint="eastAsia"/>
        </w:rPr>
        <w:t>１</w:t>
      </w:r>
      <w:r w:rsidR="006F7D4F">
        <w:rPr>
          <w:rFonts w:hint="eastAsia"/>
        </w:rPr>
        <w:t xml:space="preserve">　</w:t>
      </w:r>
      <w:r w:rsidR="0064316D">
        <w:rPr>
          <w:rFonts w:hint="eastAsia"/>
        </w:rPr>
        <w:t>管理技術者</w:t>
      </w:r>
    </w:p>
    <w:p w14:paraId="6D83D8DE" w14:textId="77777777" w:rsidR="006F7D4F" w:rsidRPr="009F170E" w:rsidRDefault="00DE65D6" w:rsidP="00526C86">
      <w:pPr>
        <w:pStyle w:val="a7"/>
        <w:numPr>
          <w:ilvl w:val="0"/>
          <w:numId w:val="15"/>
        </w:numPr>
        <w:ind w:leftChars="0"/>
      </w:pPr>
      <w:r w:rsidRPr="009F170E">
        <w:rPr>
          <w:rFonts w:hint="eastAsia"/>
        </w:rPr>
        <w:t>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D13264" w:rsidRPr="009F170E" w14:paraId="52529F03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B967" w14:textId="77777777" w:rsidR="00D13264" w:rsidRPr="009F170E" w:rsidRDefault="00D13264">
            <w:r w:rsidRPr="009F170E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EE4" w14:textId="77777777" w:rsidR="00D13264" w:rsidRPr="009F170E" w:rsidRDefault="0064316D" w:rsidP="0064316D">
            <w:r>
              <w:rPr>
                <w:rFonts w:hint="eastAsia"/>
              </w:rPr>
              <w:t>管理技術者</w:t>
            </w:r>
          </w:p>
        </w:tc>
      </w:tr>
      <w:tr w:rsidR="00D13264" w:rsidRPr="004E710F" w14:paraId="38DB04B4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1C4B" w14:textId="77777777" w:rsidR="00D13264" w:rsidRPr="004E710F" w:rsidRDefault="00D13264">
            <w:r w:rsidRPr="004E710F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9CC" w14:textId="77777777" w:rsidR="00D13264" w:rsidRPr="004E710F" w:rsidRDefault="00D13264"/>
        </w:tc>
      </w:tr>
      <w:tr w:rsidR="00D13264" w:rsidRPr="004E710F" w14:paraId="55199BE7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2CB4" w14:textId="77777777" w:rsidR="00D13264" w:rsidRPr="004E710F" w:rsidRDefault="00D13264">
            <w:r w:rsidRPr="004E710F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E1E3" w14:textId="77777777" w:rsidR="00D13264" w:rsidRPr="004E710F" w:rsidRDefault="00D13264"/>
        </w:tc>
      </w:tr>
      <w:tr w:rsidR="00D13264" w:rsidRPr="004E710F" w14:paraId="44AEB5BF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FF9" w14:textId="77777777" w:rsidR="00D13264" w:rsidRPr="004E710F" w:rsidRDefault="00D13264">
            <w:r w:rsidRPr="004E710F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623D" w14:textId="77777777" w:rsidR="00D13264" w:rsidRPr="004E710F" w:rsidRDefault="00D13264"/>
        </w:tc>
      </w:tr>
      <w:tr w:rsidR="00D13264" w:rsidRPr="004E710F" w14:paraId="397A23EE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3653" w14:textId="77777777" w:rsidR="00D13264" w:rsidRPr="004E710F" w:rsidRDefault="00D13264">
            <w:r w:rsidRPr="004E710F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B78" w14:textId="77777777" w:rsidR="00D13264" w:rsidRPr="004E710F" w:rsidRDefault="00D13264"/>
          <w:p w14:paraId="79AE943F" w14:textId="77777777" w:rsidR="00D13264" w:rsidRPr="004E710F" w:rsidRDefault="00D13264"/>
        </w:tc>
      </w:tr>
      <w:tr w:rsidR="00D13264" w:rsidRPr="004E710F" w14:paraId="278DE062" w14:textId="77777777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2CC" w14:textId="77777777" w:rsidR="00D13264" w:rsidRPr="004E710F" w:rsidRDefault="00D13264">
            <w:r w:rsidRPr="004E710F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DB7" w14:textId="77777777" w:rsidR="00D13264" w:rsidRPr="004E710F" w:rsidRDefault="00D13264">
            <w:r w:rsidRPr="004E710F">
              <w:rPr>
                <w:rFonts w:hint="eastAsia"/>
              </w:rPr>
              <w:t>保有資格名称：　　　　　　　　　登録番号：</w:t>
            </w:r>
          </w:p>
          <w:p w14:paraId="2E485266" w14:textId="77777777" w:rsidR="00D13264" w:rsidRPr="004E710F" w:rsidRDefault="00D13264"/>
        </w:tc>
      </w:tr>
    </w:tbl>
    <w:p w14:paraId="08E5D477" w14:textId="77777777"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</w:t>
      </w:r>
      <w:r w:rsidR="00042A9D">
        <w:rPr>
          <w:rFonts w:hint="eastAsia"/>
          <w:sz w:val="18"/>
          <w:szCs w:val="18"/>
        </w:rPr>
        <w:t>管理技術者</w:t>
      </w:r>
      <w:r w:rsidR="00042A9D" w:rsidRPr="009F170E">
        <w:rPr>
          <w:rFonts w:hint="eastAsia"/>
          <w:sz w:val="18"/>
          <w:szCs w:val="18"/>
        </w:rPr>
        <w:t>と</w:t>
      </w:r>
      <w:r w:rsidR="00042A9D">
        <w:rPr>
          <w:rFonts w:hint="eastAsia"/>
          <w:sz w:val="18"/>
          <w:szCs w:val="18"/>
        </w:rPr>
        <w:t>照査技術者、主担当技術者</w:t>
      </w:r>
      <w:r w:rsidR="00042A9D" w:rsidRPr="009F170E">
        <w:rPr>
          <w:rFonts w:hint="eastAsia"/>
          <w:sz w:val="18"/>
          <w:szCs w:val="18"/>
        </w:rPr>
        <w:t>の兼任は認めない</w:t>
      </w:r>
      <w:r w:rsidR="00042A9D" w:rsidRPr="004E710F">
        <w:rPr>
          <w:rFonts w:hint="eastAsia"/>
          <w:sz w:val="18"/>
          <w:szCs w:val="18"/>
        </w:rPr>
        <w:t>。</w:t>
      </w:r>
    </w:p>
    <w:p w14:paraId="741489EE" w14:textId="77777777" w:rsidR="00D13264" w:rsidRPr="004E710F" w:rsidRDefault="00D13264" w:rsidP="00410182">
      <w:pPr>
        <w:spacing w:line="0" w:lineRule="atLeast"/>
        <w:ind w:left="180" w:hangingChars="100" w:hanging="180"/>
        <w:rPr>
          <w:sz w:val="18"/>
          <w:szCs w:val="18"/>
        </w:rPr>
      </w:pPr>
      <w:r w:rsidRPr="004E710F">
        <w:rPr>
          <w:rFonts w:hint="eastAsia"/>
          <w:sz w:val="18"/>
          <w:szCs w:val="18"/>
        </w:rPr>
        <w:t>※資格証（写し）を添付すること。</w:t>
      </w:r>
    </w:p>
    <w:p w14:paraId="52FC7236" w14:textId="77777777" w:rsidR="00D13264" w:rsidRPr="004E710F" w:rsidRDefault="00D13264" w:rsidP="00D13264"/>
    <w:p w14:paraId="13F0C789" w14:textId="77777777" w:rsidR="003B663E" w:rsidRDefault="003B663E" w:rsidP="003B663E">
      <w:r w:rsidRPr="001026FB">
        <w:rPr>
          <w:rFonts w:hint="eastAsia"/>
        </w:rPr>
        <w:t>②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22680B" w:rsidRPr="004E710F" w14:paraId="7B82A599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6B26257A" w14:textId="77777777" w:rsidR="0022680B" w:rsidRPr="004E710F" w:rsidRDefault="0022680B" w:rsidP="00ED7BEA">
            <w:pPr>
              <w:autoSpaceDE w:val="0"/>
              <w:autoSpaceDN w:val="0"/>
              <w:jc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noWrap/>
            <w:vAlign w:val="center"/>
          </w:tcPr>
          <w:p w14:paraId="3178A5E5" w14:textId="77777777" w:rsidR="0022680B" w:rsidRPr="004E710F" w:rsidRDefault="0022680B" w:rsidP="00ED7BEA">
            <w:pPr>
              <w:autoSpaceDE w:val="0"/>
              <w:autoSpaceDN w:val="0"/>
              <w:jc w:val="left"/>
            </w:pPr>
            <w:r w:rsidRPr="004E710F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7C80FD4E" w14:textId="77777777" w:rsidR="0022680B" w:rsidRPr="004E710F" w:rsidRDefault="0022680B" w:rsidP="00ED7BEA">
            <w:pPr>
              <w:autoSpaceDE w:val="0"/>
              <w:autoSpaceDN w:val="0"/>
            </w:pPr>
          </w:p>
        </w:tc>
      </w:tr>
      <w:tr w:rsidR="0022680B" w:rsidRPr="004E710F" w14:paraId="01680AAA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E17DFFB" w14:textId="77777777" w:rsidR="0022680B" w:rsidRPr="004E710F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4F894B2" w14:textId="77777777" w:rsidR="0022680B" w:rsidRPr="004E710F" w:rsidRDefault="0022680B" w:rsidP="00ED7BE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5F6D5BCF" w14:textId="77777777" w:rsidR="0022680B" w:rsidRPr="004E710F" w:rsidRDefault="0022680B" w:rsidP="00ED7BEA">
            <w:pPr>
              <w:autoSpaceDE w:val="0"/>
              <w:autoSpaceDN w:val="0"/>
            </w:pPr>
          </w:p>
        </w:tc>
      </w:tr>
      <w:tr w:rsidR="005877AB" w:rsidRPr="005877AB" w14:paraId="32EE45F8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F6DD5E8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3B3D6F7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254A6AC1" w14:textId="77777777" w:rsidR="0022680B" w:rsidRPr="005877AB" w:rsidRDefault="0022680B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3CAE3D6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9FF00BD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6CC3959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23C0F61B" w14:textId="63447F22" w:rsidR="005877AB" w:rsidRPr="005877AB" w:rsidRDefault="00A2124C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796B7F97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37773B7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89EE34A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22823D04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4795487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C0ACC74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55236B6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2E09C347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09C34B2F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50AF179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FDE97C8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2971B1EB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11E64310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427F024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B34530C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1162AF28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  <w:tr w:rsidR="005877AB" w:rsidRPr="005877AB" w14:paraId="080093BE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49A772C3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  <w:r w:rsidRPr="005877AB">
              <w:rPr>
                <w:rFonts w:hint="eastAsia"/>
              </w:rPr>
              <w:t>2</w:t>
            </w:r>
          </w:p>
        </w:tc>
        <w:tc>
          <w:tcPr>
            <w:tcW w:w="1594" w:type="dxa"/>
            <w:noWrap/>
            <w:vAlign w:val="center"/>
          </w:tcPr>
          <w:p w14:paraId="37EA744A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87BFF5E" w14:textId="77777777" w:rsidR="0022680B" w:rsidRPr="005877AB" w:rsidRDefault="0022680B" w:rsidP="00ED7BEA">
            <w:pPr>
              <w:autoSpaceDE w:val="0"/>
              <w:autoSpaceDN w:val="0"/>
            </w:pPr>
          </w:p>
        </w:tc>
      </w:tr>
      <w:tr w:rsidR="005877AB" w:rsidRPr="005877AB" w14:paraId="3C588417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930844B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54FE16C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1487E492" w14:textId="77777777" w:rsidR="0022680B" w:rsidRPr="005877AB" w:rsidRDefault="0022680B" w:rsidP="00ED7BEA">
            <w:pPr>
              <w:autoSpaceDE w:val="0"/>
              <w:autoSpaceDN w:val="0"/>
            </w:pPr>
          </w:p>
        </w:tc>
      </w:tr>
      <w:tr w:rsidR="005877AB" w:rsidRPr="005877AB" w14:paraId="30445641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AD03209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01C4848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280DB0CC" w14:textId="77777777" w:rsidR="0022680B" w:rsidRPr="005877AB" w:rsidRDefault="0022680B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5142350A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8ADD4C7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FC8B5FA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61FA0FEF" w14:textId="1679EA43" w:rsidR="0022680B" w:rsidRPr="005877AB" w:rsidRDefault="00A2124C" w:rsidP="00ED7BEA">
            <w:pPr>
              <w:autoSpaceDE w:val="0"/>
              <w:autoSpaceDN w:val="0"/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1F87477D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3F9AC14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C4B673D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03C45F43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315F302B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3CE3817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94A8E3E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7C3FA9BA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30BFC3E0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BC7B52B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77DFA67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26FC1BB5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14073A8C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7CA290A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195351B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442329CB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  <w:tr w:rsidR="005877AB" w:rsidRPr="005877AB" w14:paraId="0DE95E80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745DD29D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  <w:r w:rsidRPr="005877AB">
              <w:rPr>
                <w:rFonts w:hint="eastAsia"/>
              </w:rPr>
              <w:t>3</w:t>
            </w:r>
          </w:p>
        </w:tc>
        <w:tc>
          <w:tcPr>
            <w:tcW w:w="1594" w:type="dxa"/>
            <w:noWrap/>
            <w:vAlign w:val="center"/>
          </w:tcPr>
          <w:p w14:paraId="4E65D55C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33B6FBDF" w14:textId="77777777" w:rsidR="0022680B" w:rsidRPr="005877AB" w:rsidRDefault="0022680B" w:rsidP="00ED7BEA">
            <w:pPr>
              <w:autoSpaceDE w:val="0"/>
              <w:autoSpaceDN w:val="0"/>
            </w:pPr>
          </w:p>
        </w:tc>
      </w:tr>
      <w:tr w:rsidR="005877AB" w:rsidRPr="005877AB" w14:paraId="60B8D582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CDB08B9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9EA9234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06F78513" w14:textId="77777777" w:rsidR="0022680B" w:rsidRPr="005877AB" w:rsidRDefault="0022680B" w:rsidP="00ED7BEA">
            <w:pPr>
              <w:autoSpaceDE w:val="0"/>
              <w:autoSpaceDN w:val="0"/>
            </w:pPr>
          </w:p>
        </w:tc>
      </w:tr>
      <w:tr w:rsidR="005877AB" w:rsidRPr="005877AB" w14:paraId="34FABC25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DE3D17E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7E88C84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4F637134" w14:textId="77777777" w:rsidR="0022680B" w:rsidRPr="005877AB" w:rsidRDefault="0022680B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74B695A7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210B2A2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5A1A681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457D5870" w14:textId="581E05DD" w:rsidR="0022680B" w:rsidRPr="005877AB" w:rsidRDefault="00A2124C" w:rsidP="00ED7BEA">
            <w:pPr>
              <w:autoSpaceDE w:val="0"/>
              <w:autoSpaceDN w:val="0"/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5D6482D1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B982720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721A90D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215F3AEE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44B4227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73FB7B44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1B4DCC3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6285DE75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26F02266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D9C1C81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8FE6DCE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53C77C15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562C6294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656464B1" w14:textId="77777777" w:rsidR="0022680B" w:rsidRPr="005877AB" w:rsidRDefault="0022680B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777B8A2" w14:textId="77777777" w:rsidR="0022680B" w:rsidRPr="005877AB" w:rsidRDefault="0022680B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26F312FE" w14:textId="77777777" w:rsidR="0022680B" w:rsidRPr="005877AB" w:rsidRDefault="0022680B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</w:tbl>
    <w:p w14:paraId="1482723F" w14:textId="54FB13BD" w:rsidR="003B663E" w:rsidRPr="005877AB" w:rsidRDefault="003B663E" w:rsidP="003B663E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業務実績は、</w:t>
      </w:r>
      <w:r w:rsidR="00A2124C" w:rsidRPr="00A2124C">
        <w:rPr>
          <w:rFonts w:hint="eastAsia"/>
          <w:sz w:val="18"/>
          <w:szCs w:val="18"/>
        </w:rPr>
        <w:t>道路維持管理支援システム使用に関する契約</w:t>
      </w:r>
      <w:r w:rsidRPr="005877AB">
        <w:rPr>
          <w:rFonts w:hint="eastAsia"/>
          <w:sz w:val="18"/>
          <w:szCs w:val="18"/>
        </w:rPr>
        <w:t>を対象とし、該当する業務区分に〇をつけること。</w:t>
      </w:r>
    </w:p>
    <w:p w14:paraId="10AAD499" w14:textId="06168133" w:rsidR="0022680B" w:rsidRPr="005877AB" w:rsidRDefault="0022680B" w:rsidP="003B663E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人口、面積、管理道路延長は、本</w:t>
      </w:r>
      <w:r w:rsidR="00923A1F">
        <w:rPr>
          <w:rFonts w:hint="eastAsia"/>
          <w:sz w:val="18"/>
          <w:szCs w:val="18"/>
        </w:rPr>
        <w:t>事業</w:t>
      </w:r>
      <w:r w:rsidRPr="005877AB">
        <w:rPr>
          <w:rFonts w:hint="eastAsia"/>
          <w:sz w:val="18"/>
          <w:szCs w:val="18"/>
        </w:rPr>
        <w:t>公示時時点とする。</w:t>
      </w:r>
    </w:p>
    <w:p w14:paraId="15D9141B" w14:textId="6AD1E0D2" w:rsidR="003B663E" w:rsidRPr="005877AB" w:rsidRDefault="003B663E" w:rsidP="003B663E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</w:t>
      </w:r>
      <w:r w:rsidR="00C313A7" w:rsidRPr="005877AB">
        <w:rPr>
          <w:rFonts w:hint="eastAsia"/>
          <w:sz w:val="18"/>
          <w:szCs w:val="18"/>
        </w:rPr>
        <w:t>過去5年</w:t>
      </w:r>
      <w:r w:rsidR="0096562F" w:rsidRPr="005877AB">
        <w:rPr>
          <w:rFonts w:hint="eastAsia"/>
          <w:sz w:val="18"/>
          <w:szCs w:val="18"/>
        </w:rPr>
        <w:t>間</w:t>
      </w:r>
      <w:r w:rsidR="00C313A7" w:rsidRPr="005877AB">
        <w:rPr>
          <w:rFonts w:hint="eastAsia"/>
          <w:sz w:val="18"/>
          <w:szCs w:val="18"/>
        </w:rPr>
        <w:t>の実績を</w:t>
      </w:r>
      <w:r w:rsidRPr="005877AB">
        <w:rPr>
          <w:rFonts w:hint="eastAsia"/>
          <w:sz w:val="18"/>
          <w:szCs w:val="18"/>
        </w:rPr>
        <w:t>最大3件記載するものとする。</w:t>
      </w:r>
    </w:p>
    <w:p w14:paraId="063D9796" w14:textId="77777777" w:rsidR="00C4541E" w:rsidRPr="005877AB" w:rsidRDefault="009C4393" w:rsidP="00C4541E">
      <w:r w:rsidRPr="005877AB">
        <w:br w:type="page"/>
      </w:r>
      <w:r w:rsidR="00C4541E" w:rsidRPr="005877AB">
        <w:rPr>
          <w:rFonts w:hint="eastAsia"/>
        </w:rPr>
        <w:lastRenderedPageBreak/>
        <w:t>（第</w:t>
      </w:r>
      <w:r w:rsidR="00890D2D" w:rsidRPr="005877AB">
        <w:rPr>
          <w:rFonts w:hint="eastAsia"/>
        </w:rPr>
        <w:t>4</w:t>
      </w:r>
      <w:r w:rsidR="00C4541E" w:rsidRPr="005877AB">
        <w:rPr>
          <w:rFonts w:hint="eastAsia"/>
        </w:rPr>
        <w:t>号様式）</w:t>
      </w:r>
    </w:p>
    <w:p w14:paraId="03ED14A9" w14:textId="77777777" w:rsidR="00C4541E" w:rsidRPr="005877AB" w:rsidRDefault="00C4541E" w:rsidP="00C4541E">
      <w:pPr>
        <w:autoSpaceDE w:val="0"/>
        <w:autoSpaceDN w:val="0"/>
      </w:pPr>
    </w:p>
    <w:p w14:paraId="393E4F97" w14:textId="77777777" w:rsidR="00C4541E" w:rsidRPr="005877AB" w:rsidRDefault="00C4541E" w:rsidP="00C4541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  <w:r w:rsidRPr="005877AB">
        <w:rPr>
          <w:rFonts w:hint="eastAsia"/>
          <w:b/>
          <w:sz w:val="28"/>
          <w:szCs w:val="28"/>
        </w:rPr>
        <w:t>技術者調書</w:t>
      </w:r>
    </w:p>
    <w:p w14:paraId="2680368A" w14:textId="77777777" w:rsidR="00C4541E" w:rsidRPr="005877AB" w:rsidRDefault="00C4541E" w:rsidP="00C4541E">
      <w:pPr>
        <w:autoSpaceDE w:val="0"/>
        <w:autoSpaceDN w:val="0"/>
        <w:spacing w:line="0" w:lineRule="atLeast"/>
        <w:jc w:val="center"/>
        <w:rPr>
          <w:b/>
          <w:sz w:val="28"/>
          <w:szCs w:val="28"/>
        </w:rPr>
      </w:pPr>
    </w:p>
    <w:p w14:paraId="1FB90814" w14:textId="77777777" w:rsidR="00C4541E" w:rsidRPr="005877AB" w:rsidRDefault="00C4541E" w:rsidP="00C4541E">
      <w:r w:rsidRPr="005877AB">
        <w:rPr>
          <w:rFonts w:hint="eastAsia"/>
        </w:rPr>
        <w:t xml:space="preserve">２　</w:t>
      </w:r>
      <w:r w:rsidR="0064316D" w:rsidRPr="005877AB">
        <w:rPr>
          <w:rFonts w:hint="eastAsia"/>
        </w:rPr>
        <w:t>照査技術者</w:t>
      </w:r>
    </w:p>
    <w:p w14:paraId="1877A6BC" w14:textId="77777777" w:rsidR="00C4541E" w:rsidRPr="005877AB" w:rsidRDefault="00DE65D6" w:rsidP="00C4541E">
      <w:r w:rsidRPr="005877AB">
        <w:rPr>
          <w:rFonts w:hint="eastAsia"/>
        </w:rPr>
        <w:t>①経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5877AB" w:rsidRPr="005877AB" w14:paraId="43B3D1C1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801" w14:textId="77777777" w:rsidR="00C4541E" w:rsidRPr="005877AB" w:rsidRDefault="00C4541E" w:rsidP="002504CB">
            <w:r w:rsidRPr="005877AB">
              <w:rPr>
                <w:rFonts w:hint="eastAsia"/>
              </w:rPr>
              <w:t>職種区分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08F" w14:textId="77777777" w:rsidR="00C4541E" w:rsidRPr="005877AB" w:rsidRDefault="0064316D" w:rsidP="0064316D">
            <w:r w:rsidRPr="005877AB">
              <w:rPr>
                <w:rFonts w:hint="eastAsia"/>
              </w:rPr>
              <w:t>照査技術者</w:t>
            </w:r>
          </w:p>
        </w:tc>
      </w:tr>
      <w:tr w:rsidR="005877AB" w:rsidRPr="005877AB" w14:paraId="76E99D83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B0DA" w14:textId="77777777" w:rsidR="00C4541E" w:rsidRPr="005877AB" w:rsidRDefault="00C4541E" w:rsidP="002504CB">
            <w:r w:rsidRPr="005877AB">
              <w:rPr>
                <w:rFonts w:hint="eastAsia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FF0" w14:textId="77777777" w:rsidR="00C4541E" w:rsidRPr="005877AB" w:rsidRDefault="00C4541E" w:rsidP="002504CB"/>
        </w:tc>
      </w:tr>
      <w:tr w:rsidR="005877AB" w:rsidRPr="005877AB" w14:paraId="106F7F98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94AF" w14:textId="77777777" w:rsidR="00C4541E" w:rsidRPr="005877AB" w:rsidRDefault="00C4541E" w:rsidP="002504CB">
            <w:r w:rsidRPr="005877AB">
              <w:rPr>
                <w:rFonts w:hint="eastAsia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592" w14:textId="77777777" w:rsidR="00C4541E" w:rsidRPr="005877AB" w:rsidRDefault="00C4541E" w:rsidP="002504CB"/>
        </w:tc>
      </w:tr>
      <w:tr w:rsidR="005877AB" w:rsidRPr="005877AB" w14:paraId="07325DBF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9D9F" w14:textId="77777777" w:rsidR="00C4541E" w:rsidRPr="005877AB" w:rsidRDefault="00C4541E" w:rsidP="002504CB">
            <w:r w:rsidRPr="005877AB">
              <w:rPr>
                <w:rFonts w:hint="eastAsia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A777" w14:textId="77777777" w:rsidR="00C4541E" w:rsidRPr="005877AB" w:rsidRDefault="00C4541E" w:rsidP="002504CB"/>
        </w:tc>
      </w:tr>
      <w:tr w:rsidR="005877AB" w:rsidRPr="005877AB" w14:paraId="02B64E7A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0FE0" w14:textId="77777777" w:rsidR="00C4541E" w:rsidRPr="005877AB" w:rsidRDefault="00C4541E" w:rsidP="002504CB">
            <w:r w:rsidRPr="005877AB">
              <w:rPr>
                <w:rFonts w:hint="eastAsia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3A6" w14:textId="77777777" w:rsidR="00C4541E" w:rsidRPr="005877AB" w:rsidRDefault="00C4541E" w:rsidP="002504CB"/>
          <w:p w14:paraId="06F867E4" w14:textId="77777777" w:rsidR="00C4541E" w:rsidRPr="005877AB" w:rsidRDefault="00C4541E" w:rsidP="002504CB"/>
        </w:tc>
      </w:tr>
      <w:tr w:rsidR="005877AB" w:rsidRPr="005877AB" w14:paraId="1C310E23" w14:textId="77777777" w:rsidTr="002504CB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5E16" w14:textId="77777777" w:rsidR="00C4541E" w:rsidRPr="005877AB" w:rsidRDefault="00C4541E" w:rsidP="002504CB">
            <w:r w:rsidRPr="005877AB">
              <w:rPr>
                <w:rFonts w:hint="eastAsia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B92" w14:textId="77777777" w:rsidR="00C4541E" w:rsidRPr="005877AB" w:rsidRDefault="00C4541E" w:rsidP="002504CB">
            <w:r w:rsidRPr="005877AB">
              <w:rPr>
                <w:rFonts w:hint="eastAsia"/>
              </w:rPr>
              <w:t>保有資格名称：　　　　　　　　　登録番号：</w:t>
            </w:r>
          </w:p>
          <w:p w14:paraId="43DD4F1E" w14:textId="77777777" w:rsidR="00C4541E" w:rsidRPr="005877AB" w:rsidRDefault="00C4541E" w:rsidP="002504CB"/>
        </w:tc>
      </w:tr>
    </w:tbl>
    <w:p w14:paraId="20F81F32" w14:textId="77777777" w:rsidR="0064316D" w:rsidRPr="005877AB" w:rsidRDefault="0064316D" w:rsidP="0064316D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管理技術者と照査技術者</w:t>
      </w:r>
      <w:r w:rsidR="00042A9D" w:rsidRPr="005877AB">
        <w:rPr>
          <w:rFonts w:hint="eastAsia"/>
          <w:sz w:val="18"/>
          <w:szCs w:val="18"/>
        </w:rPr>
        <w:t>、主担当技術者</w:t>
      </w:r>
      <w:r w:rsidRPr="005877AB">
        <w:rPr>
          <w:rFonts w:hint="eastAsia"/>
          <w:sz w:val="18"/>
          <w:szCs w:val="18"/>
        </w:rPr>
        <w:t>の兼任は認めない。</w:t>
      </w:r>
    </w:p>
    <w:p w14:paraId="69D189C4" w14:textId="77777777" w:rsidR="00C4541E" w:rsidRPr="005877AB" w:rsidRDefault="00C4541E" w:rsidP="00C4541E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資格証（写し）を添付すること。</w:t>
      </w:r>
    </w:p>
    <w:p w14:paraId="269F24C8" w14:textId="77777777" w:rsidR="00C4541E" w:rsidRPr="005877AB" w:rsidRDefault="00C4541E" w:rsidP="00C4541E"/>
    <w:p w14:paraId="400AC8E5" w14:textId="77777777" w:rsidR="003B663E" w:rsidRPr="005877AB" w:rsidRDefault="003B663E" w:rsidP="003B663E">
      <w:r w:rsidRPr="005877AB">
        <w:rPr>
          <w:rFonts w:hint="eastAsia"/>
        </w:rPr>
        <w:t>②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5877AB" w:rsidRPr="005877AB" w14:paraId="46DBFA0E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1FB06CB4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  <w:r w:rsidRPr="005877AB">
              <w:rPr>
                <w:rFonts w:hint="eastAsia"/>
              </w:rPr>
              <w:t>1</w:t>
            </w:r>
          </w:p>
        </w:tc>
        <w:tc>
          <w:tcPr>
            <w:tcW w:w="1594" w:type="dxa"/>
            <w:noWrap/>
            <w:vAlign w:val="center"/>
          </w:tcPr>
          <w:p w14:paraId="4E46E844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11495F5C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78A43253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014B651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5A302FD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49B67B47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15DEB0EF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4E2B8AB2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774A1E8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507439EA" w14:textId="77777777" w:rsidR="00CB3B3F" w:rsidRPr="005877AB" w:rsidRDefault="00CB3B3F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3444EDFD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B367C05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4409254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0C3A5113" w14:textId="3E7A45F9" w:rsidR="00CB3B3F" w:rsidRPr="005877AB" w:rsidRDefault="00A2124C" w:rsidP="00ED7BEA">
            <w:pPr>
              <w:autoSpaceDE w:val="0"/>
              <w:autoSpaceDN w:val="0"/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121A0DC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36AE391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6A917A7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5FFD43AC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7A660128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C905608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8411B3E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14BEE50E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2B5276C1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64748C7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67BFCDD6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444878E3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14C55298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5A29F3C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AC38176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594A5C57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  <w:tr w:rsidR="005877AB" w:rsidRPr="005877AB" w14:paraId="66073E22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70FE54A7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  <w:r w:rsidRPr="005877AB">
              <w:rPr>
                <w:rFonts w:hint="eastAsia"/>
              </w:rPr>
              <w:t>2</w:t>
            </w:r>
          </w:p>
        </w:tc>
        <w:tc>
          <w:tcPr>
            <w:tcW w:w="1594" w:type="dxa"/>
            <w:noWrap/>
            <w:vAlign w:val="center"/>
          </w:tcPr>
          <w:p w14:paraId="680276CA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4194016B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2D6FE189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EE79D81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6924111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43D715E6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67028C21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82C1B76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F265DC7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4DE861F3" w14:textId="77777777" w:rsidR="00CB3B3F" w:rsidRPr="005877AB" w:rsidRDefault="00CB3B3F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0C6E7570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67C6BA8F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DEFE15B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06A53EFF" w14:textId="7860C562" w:rsidR="00CB3B3F" w:rsidRPr="005877AB" w:rsidRDefault="00A2124C" w:rsidP="00ED7BEA">
            <w:pPr>
              <w:autoSpaceDE w:val="0"/>
              <w:autoSpaceDN w:val="0"/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56553CA5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49BF107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6D7A5AE1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09FD5291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339151A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F047A15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09CC3FF0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7BBD9886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18A5291A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68F74392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70E81D31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13B4C2E3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76C6C5E8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3268B7C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8C1E0FF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50E18561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  <w:tr w:rsidR="005877AB" w:rsidRPr="005877AB" w14:paraId="210998D9" w14:textId="77777777" w:rsidTr="00ED7BEA">
        <w:trPr>
          <w:trHeight w:val="43"/>
          <w:jc w:val="center"/>
        </w:trPr>
        <w:tc>
          <w:tcPr>
            <w:tcW w:w="347" w:type="dxa"/>
            <w:vMerge w:val="restart"/>
            <w:noWrap/>
            <w:vAlign w:val="center"/>
            <w:hideMark/>
          </w:tcPr>
          <w:p w14:paraId="42A35628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  <w:r w:rsidRPr="005877AB">
              <w:rPr>
                <w:rFonts w:hint="eastAsia"/>
              </w:rPr>
              <w:t>3</w:t>
            </w:r>
          </w:p>
        </w:tc>
        <w:tc>
          <w:tcPr>
            <w:tcW w:w="1594" w:type="dxa"/>
            <w:noWrap/>
            <w:vAlign w:val="center"/>
          </w:tcPr>
          <w:p w14:paraId="0F2D268F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名称</w:t>
            </w:r>
          </w:p>
        </w:tc>
        <w:tc>
          <w:tcPr>
            <w:tcW w:w="7131" w:type="dxa"/>
            <w:vAlign w:val="center"/>
          </w:tcPr>
          <w:p w14:paraId="522CF040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764488E2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8398F42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33982F6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発注機関名</w:t>
            </w:r>
          </w:p>
        </w:tc>
        <w:tc>
          <w:tcPr>
            <w:tcW w:w="7131" w:type="dxa"/>
            <w:vAlign w:val="center"/>
          </w:tcPr>
          <w:p w14:paraId="7061E2BE" w14:textId="77777777" w:rsidR="00CB3B3F" w:rsidRPr="005877AB" w:rsidRDefault="00CB3B3F" w:rsidP="00ED7BEA">
            <w:pPr>
              <w:autoSpaceDE w:val="0"/>
              <w:autoSpaceDN w:val="0"/>
            </w:pPr>
          </w:p>
        </w:tc>
      </w:tr>
      <w:tr w:rsidR="005877AB" w:rsidRPr="005877AB" w14:paraId="18AB7839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3E443BAA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5AB1C272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契約金額・期間</w:t>
            </w:r>
          </w:p>
        </w:tc>
        <w:tc>
          <w:tcPr>
            <w:tcW w:w="7131" w:type="dxa"/>
            <w:vAlign w:val="center"/>
          </w:tcPr>
          <w:p w14:paraId="707D7983" w14:textId="77777777" w:rsidR="00CB3B3F" w:rsidRPr="005877AB" w:rsidRDefault="00CB3B3F" w:rsidP="00ED7BEA">
            <w:pPr>
              <w:autoSpaceDE w:val="0"/>
              <w:autoSpaceDN w:val="0"/>
            </w:pPr>
            <w:r w:rsidRPr="005877AB">
              <w:rPr>
                <w:rFonts w:hint="eastAsia"/>
              </w:rPr>
              <w:t>金額：　　　　万円（税込）　　期間：　　　年　月から　　年　月まで</w:t>
            </w:r>
          </w:p>
        </w:tc>
      </w:tr>
      <w:tr w:rsidR="005877AB" w:rsidRPr="005877AB" w14:paraId="07EB2916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052FF043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B20EDBE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業務区分</w:t>
            </w:r>
          </w:p>
        </w:tc>
        <w:tc>
          <w:tcPr>
            <w:tcW w:w="7131" w:type="dxa"/>
            <w:vAlign w:val="center"/>
          </w:tcPr>
          <w:p w14:paraId="594D5CBA" w14:textId="327607ED" w:rsidR="00CB3B3F" w:rsidRPr="005877AB" w:rsidRDefault="00A2124C" w:rsidP="00ED7BEA">
            <w:pPr>
              <w:autoSpaceDE w:val="0"/>
              <w:autoSpaceDN w:val="0"/>
            </w:pPr>
            <w:r w:rsidRPr="00A2124C">
              <w:rPr>
                <w:rFonts w:hint="eastAsia"/>
                <w:sz w:val="18"/>
                <w:szCs w:val="18"/>
              </w:rPr>
              <w:t>道路維持管理支援システム使用に関する契約</w:t>
            </w:r>
          </w:p>
        </w:tc>
      </w:tr>
      <w:tr w:rsidR="005877AB" w:rsidRPr="005877AB" w14:paraId="31C45181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6393D87A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39E4B5F5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LINE連携実施</w:t>
            </w:r>
          </w:p>
        </w:tc>
        <w:tc>
          <w:tcPr>
            <w:tcW w:w="7131" w:type="dxa"/>
            <w:vAlign w:val="center"/>
          </w:tcPr>
          <w:p w14:paraId="16255897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>有・無</w:t>
            </w:r>
          </w:p>
        </w:tc>
      </w:tr>
      <w:tr w:rsidR="005877AB" w:rsidRPr="005877AB" w14:paraId="32C6DF8E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537781A0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2AB4C712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人口</w:t>
            </w:r>
          </w:p>
        </w:tc>
        <w:tc>
          <w:tcPr>
            <w:tcW w:w="7131" w:type="dxa"/>
            <w:vAlign w:val="center"/>
          </w:tcPr>
          <w:p w14:paraId="7445BF40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万人</w:t>
            </w:r>
          </w:p>
        </w:tc>
      </w:tr>
      <w:tr w:rsidR="005877AB" w:rsidRPr="005877AB" w14:paraId="407D6DEF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127B143E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16C45735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面積</w:t>
            </w:r>
          </w:p>
        </w:tc>
        <w:tc>
          <w:tcPr>
            <w:tcW w:w="7131" w:type="dxa"/>
            <w:vAlign w:val="center"/>
          </w:tcPr>
          <w:p w14:paraId="05524714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2</w:t>
            </w:r>
          </w:p>
        </w:tc>
      </w:tr>
      <w:tr w:rsidR="005877AB" w:rsidRPr="005877AB" w14:paraId="348DE5F5" w14:textId="77777777" w:rsidTr="00ED7BEA">
        <w:trPr>
          <w:trHeight w:val="43"/>
          <w:jc w:val="center"/>
        </w:trPr>
        <w:tc>
          <w:tcPr>
            <w:tcW w:w="347" w:type="dxa"/>
            <w:vMerge/>
            <w:noWrap/>
            <w:vAlign w:val="center"/>
          </w:tcPr>
          <w:p w14:paraId="26EF2EFC" w14:textId="77777777" w:rsidR="00CB3B3F" w:rsidRPr="005877AB" w:rsidRDefault="00CB3B3F" w:rsidP="00ED7BEA">
            <w:pPr>
              <w:autoSpaceDE w:val="0"/>
              <w:autoSpaceDN w:val="0"/>
              <w:jc w:val="center"/>
            </w:pPr>
          </w:p>
        </w:tc>
        <w:tc>
          <w:tcPr>
            <w:tcW w:w="1594" w:type="dxa"/>
            <w:noWrap/>
            <w:vAlign w:val="center"/>
          </w:tcPr>
          <w:p w14:paraId="40EA4620" w14:textId="77777777" w:rsidR="00CB3B3F" w:rsidRPr="005877AB" w:rsidRDefault="00CB3B3F" w:rsidP="00ED7BEA">
            <w:pPr>
              <w:autoSpaceDE w:val="0"/>
              <w:autoSpaceDN w:val="0"/>
              <w:jc w:val="left"/>
            </w:pPr>
            <w:r w:rsidRPr="005877AB">
              <w:rPr>
                <w:rFonts w:hint="eastAsia"/>
              </w:rPr>
              <w:t>管理道路延長</w:t>
            </w:r>
          </w:p>
        </w:tc>
        <w:tc>
          <w:tcPr>
            <w:tcW w:w="7131" w:type="dxa"/>
            <w:vAlign w:val="center"/>
          </w:tcPr>
          <w:p w14:paraId="76910586" w14:textId="77777777" w:rsidR="00CB3B3F" w:rsidRPr="005877AB" w:rsidRDefault="00CB3B3F" w:rsidP="00ED7BEA">
            <w:pPr>
              <w:autoSpaceDE w:val="0"/>
              <w:autoSpaceDN w:val="0"/>
              <w:rPr>
                <w:sz w:val="18"/>
                <w:szCs w:val="18"/>
              </w:rPr>
            </w:pPr>
            <w:r w:rsidRPr="005877AB">
              <w:rPr>
                <w:rFonts w:hint="eastAsia"/>
              </w:rPr>
              <w:t xml:space="preserve">　　　　　㎞</w:t>
            </w:r>
          </w:p>
        </w:tc>
      </w:tr>
    </w:tbl>
    <w:p w14:paraId="42BBC0A5" w14:textId="3E860090" w:rsidR="00CB3B3F" w:rsidRPr="005877AB" w:rsidRDefault="00CB3B3F" w:rsidP="00CB3B3F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業務実績は、</w:t>
      </w:r>
      <w:r w:rsidR="00A2124C" w:rsidRPr="00A2124C">
        <w:rPr>
          <w:rFonts w:hint="eastAsia"/>
          <w:sz w:val="18"/>
          <w:szCs w:val="18"/>
        </w:rPr>
        <w:t>道路維持管理支援システム使用に関する契約</w:t>
      </w:r>
      <w:bookmarkStart w:id="0" w:name="_GoBack"/>
      <w:bookmarkEnd w:id="0"/>
      <w:r w:rsidRPr="005877AB">
        <w:rPr>
          <w:rFonts w:hint="eastAsia"/>
          <w:sz w:val="18"/>
          <w:szCs w:val="18"/>
        </w:rPr>
        <w:t>を対象とし、該当する業務区分に〇をつけること。</w:t>
      </w:r>
    </w:p>
    <w:p w14:paraId="37DA4F36" w14:textId="548AE0E8" w:rsidR="00CB3B3F" w:rsidRPr="005877AB" w:rsidRDefault="00CB3B3F" w:rsidP="00CB3B3F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人口、面積、管理道路延長は、本</w:t>
      </w:r>
      <w:r w:rsidR="00923A1F">
        <w:rPr>
          <w:rFonts w:hint="eastAsia"/>
          <w:sz w:val="18"/>
          <w:szCs w:val="18"/>
        </w:rPr>
        <w:t>事業</w:t>
      </w:r>
      <w:r w:rsidRPr="005877AB">
        <w:rPr>
          <w:rFonts w:hint="eastAsia"/>
          <w:sz w:val="18"/>
          <w:szCs w:val="18"/>
        </w:rPr>
        <w:t>公示時時点とする。</w:t>
      </w:r>
    </w:p>
    <w:p w14:paraId="4BEFCF55" w14:textId="307311EA" w:rsidR="00042A9D" w:rsidRPr="005877AB" w:rsidRDefault="00CB3B3F" w:rsidP="00CB3B3F">
      <w:pPr>
        <w:spacing w:line="0" w:lineRule="atLeast"/>
        <w:ind w:left="180" w:hangingChars="100" w:hanging="180"/>
        <w:rPr>
          <w:sz w:val="18"/>
          <w:szCs w:val="18"/>
        </w:rPr>
      </w:pPr>
      <w:r w:rsidRPr="005877AB">
        <w:rPr>
          <w:rFonts w:hint="eastAsia"/>
          <w:sz w:val="18"/>
          <w:szCs w:val="18"/>
        </w:rPr>
        <w:t>※過去5年間の実績を最大3件記載するものとする。</w:t>
      </w:r>
    </w:p>
    <w:sectPr w:rsidR="00042A9D" w:rsidRPr="005877AB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5590" w14:textId="77777777" w:rsidR="00DB4115" w:rsidRDefault="00DB4115">
      <w:r>
        <w:separator/>
      </w:r>
    </w:p>
  </w:endnote>
  <w:endnote w:type="continuationSeparator" w:id="0">
    <w:p w14:paraId="0B2220C8" w14:textId="77777777" w:rsidR="00DB4115" w:rsidRDefault="00DB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5D5C" w14:textId="77777777"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A2F47D8" w14:textId="77777777"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D80B" w14:textId="77777777" w:rsidR="00DB4115" w:rsidRDefault="00DB4115">
      <w:r>
        <w:separator/>
      </w:r>
    </w:p>
  </w:footnote>
  <w:footnote w:type="continuationSeparator" w:id="0">
    <w:p w14:paraId="1523AB00" w14:textId="77777777" w:rsidR="00DB4115" w:rsidRDefault="00DB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2A9D"/>
    <w:rsid w:val="00043FD1"/>
    <w:rsid w:val="00044E6E"/>
    <w:rsid w:val="00046736"/>
    <w:rsid w:val="00051081"/>
    <w:rsid w:val="000516FA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204CB"/>
    <w:rsid w:val="00127C51"/>
    <w:rsid w:val="0013171C"/>
    <w:rsid w:val="001433EF"/>
    <w:rsid w:val="00146F64"/>
    <w:rsid w:val="001507BF"/>
    <w:rsid w:val="00162F5D"/>
    <w:rsid w:val="00163175"/>
    <w:rsid w:val="00165BEC"/>
    <w:rsid w:val="001737AB"/>
    <w:rsid w:val="001743C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1F6B88"/>
    <w:rsid w:val="0020072B"/>
    <w:rsid w:val="002166BE"/>
    <w:rsid w:val="002168A0"/>
    <w:rsid w:val="0022680B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957B5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03896"/>
    <w:rsid w:val="00311810"/>
    <w:rsid w:val="003143F7"/>
    <w:rsid w:val="003241B5"/>
    <w:rsid w:val="00324DE6"/>
    <w:rsid w:val="003364B5"/>
    <w:rsid w:val="00336CE6"/>
    <w:rsid w:val="00337C45"/>
    <w:rsid w:val="00342078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2710"/>
    <w:rsid w:val="003959FF"/>
    <w:rsid w:val="003A4706"/>
    <w:rsid w:val="003B663E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005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877AB"/>
    <w:rsid w:val="00594A95"/>
    <w:rsid w:val="005B7AE8"/>
    <w:rsid w:val="005C09B4"/>
    <w:rsid w:val="005C1765"/>
    <w:rsid w:val="005C51E6"/>
    <w:rsid w:val="005D3AE3"/>
    <w:rsid w:val="005D7219"/>
    <w:rsid w:val="005E0120"/>
    <w:rsid w:val="005E129C"/>
    <w:rsid w:val="005E18BF"/>
    <w:rsid w:val="005E5B36"/>
    <w:rsid w:val="005F232A"/>
    <w:rsid w:val="005F46F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B600A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54D7"/>
    <w:rsid w:val="008376E5"/>
    <w:rsid w:val="008511FE"/>
    <w:rsid w:val="008517B0"/>
    <w:rsid w:val="00855368"/>
    <w:rsid w:val="00860120"/>
    <w:rsid w:val="00864D49"/>
    <w:rsid w:val="008825A8"/>
    <w:rsid w:val="008847F4"/>
    <w:rsid w:val="00884E61"/>
    <w:rsid w:val="00890D2D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1039A"/>
    <w:rsid w:val="0091093B"/>
    <w:rsid w:val="0091606D"/>
    <w:rsid w:val="0091616A"/>
    <w:rsid w:val="009231EC"/>
    <w:rsid w:val="00923A1F"/>
    <w:rsid w:val="00925C0A"/>
    <w:rsid w:val="009302FA"/>
    <w:rsid w:val="00931817"/>
    <w:rsid w:val="00933F4E"/>
    <w:rsid w:val="009363EE"/>
    <w:rsid w:val="009435B2"/>
    <w:rsid w:val="00943A63"/>
    <w:rsid w:val="009453E6"/>
    <w:rsid w:val="0094764D"/>
    <w:rsid w:val="00950725"/>
    <w:rsid w:val="00953B6C"/>
    <w:rsid w:val="0095551B"/>
    <w:rsid w:val="009563C1"/>
    <w:rsid w:val="00963187"/>
    <w:rsid w:val="0096562F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124C"/>
    <w:rsid w:val="00A24AAA"/>
    <w:rsid w:val="00A24D3B"/>
    <w:rsid w:val="00A27D09"/>
    <w:rsid w:val="00A343DC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3A7"/>
    <w:rsid w:val="00C3147B"/>
    <w:rsid w:val="00C31FB2"/>
    <w:rsid w:val="00C3291D"/>
    <w:rsid w:val="00C40EB5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3B3F"/>
    <w:rsid w:val="00CB5CB4"/>
    <w:rsid w:val="00CC1735"/>
    <w:rsid w:val="00CD0A30"/>
    <w:rsid w:val="00CF21E2"/>
    <w:rsid w:val="00CF43E8"/>
    <w:rsid w:val="00D02574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4115"/>
    <w:rsid w:val="00DB7DF2"/>
    <w:rsid w:val="00DD43C8"/>
    <w:rsid w:val="00DE3656"/>
    <w:rsid w:val="00DE65D6"/>
    <w:rsid w:val="00DE69C4"/>
    <w:rsid w:val="00DF37E0"/>
    <w:rsid w:val="00DF5E2B"/>
    <w:rsid w:val="00DF7BEB"/>
    <w:rsid w:val="00E0031E"/>
    <w:rsid w:val="00E01751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56CB8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1E010"/>
  <w15:docId w15:val="{C69FF4A7-67AD-4281-B481-B9AAE82F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CA73-05FC-485B-BE79-1C3A356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8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成澤　龍哉</cp:lastModifiedBy>
  <cp:revision>9</cp:revision>
  <cp:lastPrinted>2026-05-19T06:47:00Z</cp:lastPrinted>
  <dcterms:created xsi:type="dcterms:W3CDTF">2026-04-15T13:03:00Z</dcterms:created>
  <dcterms:modified xsi:type="dcterms:W3CDTF">2026-05-22T02:13:00Z</dcterms:modified>
</cp:coreProperties>
</file>